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82373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Pr="00B24428" w:rsidRDefault="00991B58" w:rsidP="0082373F">
      <w:pPr>
        <w:pStyle w:val="Estilo1"/>
        <w:jc w:val="center"/>
        <w:rPr>
          <w:b w:val="0"/>
          <w:color w:val="FF0000"/>
        </w:rPr>
      </w:pPr>
      <w:r>
        <w:rPr>
          <w:b w:val="0"/>
          <w:color w:val="FF0000"/>
        </w:rPr>
        <w:t>ANEXO A</w:t>
      </w:r>
    </w:p>
    <w:p w:rsidR="0082373F" w:rsidRPr="0082373F" w:rsidRDefault="00B24428" w:rsidP="0082373F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0" w:name="_Toc492056585"/>
      <w:r>
        <w:rPr>
          <w:rFonts w:ascii="Myriad Pro" w:hAnsi="Myriad Pro"/>
          <w:b/>
        </w:rPr>
        <w:t>Historias de Usuario</w:t>
      </w:r>
      <w:bookmarkEnd w:id="0"/>
    </w:p>
    <w:p w:rsidR="004D4368" w:rsidRPr="0082373F" w:rsidRDefault="004D4368" w:rsidP="004D4368">
      <w:pPr>
        <w:rPr>
          <w:b/>
          <w:color w:val="595959" w:themeColor="text1" w:themeTint="A6"/>
          <w:sz w:val="28"/>
        </w:rPr>
      </w:pPr>
    </w:p>
    <w:p w:rsidR="0082373F" w:rsidRPr="0054299C" w:rsidRDefault="0082373F" w:rsidP="004D4368">
      <w:pPr>
        <w:rPr>
          <w:b/>
          <w:color w:val="595959" w:themeColor="text1" w:themeTint="A6"/>
          <w:sz w:val="28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Default="004D4368">
      <w:pPr>
        <w:spacing w:after="160" w:line="259" w:lineRule="auto"/>
        <w:rPr>
          <w:b/>
          <w:color w:val="595959" w:themeColor="text1" w:themeTint="A6"/>
          <w:sz w:val="28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  <w:sectPr w:rsidR="00B24428" w:rsidSect="00B2442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448" w:footer="544" w:gutter="0"/>
          <w:cols w:space="708"/>
          <w:titlePg/>
          <w:docGrid w:linePitch="360"/>
        </w:sectPr>
      </w:pP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B24428" w:rsidRPr="0054299C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117"/>
        <w:gridCol w:w="1853"/>
        <w:gridCol w:w="1885"/>
        <w:gridCol w:w="1109"/>
        <w:gridCol w:w="1825"/>
        <w:gridCol w:w="3128"/>
        <w:gridCol w:w="1470"/>
      </w:tblGrid>
      <w:tr w:rsidR="00B24428" w:rsidRPr="00B24428" w:rsidTr="00B24428">
        <w:trPr>
          <w:trHeight w:val="300"/>
        </w:trPr>
        <w:tc>
          <w:tcPr>
            <w:tcW w:w="141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ECOPILACIÓN DE HISTORIAS DE USUARIO</w:t>
            </w:r>
          </w:p>
        </w:tc>
      </w:tr>
      <w:tr w:rsidR="00B24428" w:rsidRPr="00B24428" w:rsidTr="00B24428">
        <w:trPr>
          <w:trHeight w:val="450"/>
        </w:trPr>
        <w:tc>
          <w:tcPr>
            <w:tcW w:w="141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B24428" w:rsidRPr="00B24428" w:rsidTr="00E2617B">
        <w:trPr>
          <w:trHeight w:val="315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24428" w:rsidRPr="00B24428" w:rsidTr="00E2617B">
        <w:trPr>
          <w:trHeight w:val="315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B24428" w:rsidRPr="00B24428" w:rsidTr="00E2617B">
        <w:trPr>
          <w:trHeight w:val="495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E2617B" w:rsidRPr="00B24428" w:rsidTr="00E2617B">
        <w:trPr>
          <w:trHeight w:val="330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082025" w:rsidRDefault="00E2617B" w:rsidP="00E2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</w:t>
            </w:r>
            <w:r w:rsidRPr="00082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ueño de una biblioteca 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:rsidR="00E2617B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D0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 necesario una página web que pue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stionar</w:t>
            </w:r>
            <w:r w:rsidRPr="007D0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nuestros libros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7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 el objetiv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ejorar y actualizar nuestra administración de </w:t>
            </w:r>
            <w:r w:rsidRPr="0097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ros en nuestra tienda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7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egar, modificar y elim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 libros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:rsidR="00E2617B" w:rsidRPr="00001414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 momento de agregar un libro se deberá seleccionar el respectivo genero del libro y nombre del autor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administrador desea modificar o agregar o eliminar un libro del catalogo </w:t>
            </w:r>
          </w:p>
        </w:tc>
      </w:tr>
      <w:tr w:rsidR="00E2617B" w:rsidRPr="00B24428" w:rsidTr="00E2617B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E2617B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nerar informe de stock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E2617B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 administrador podrá generar un informe de stock en el cual le mostrara las unidades de libros disponibl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E2617B" w:rsidRPr="00B24428" w:rsidTr="00E2617B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E2617B" w:rsidRDefault="004049C1" w:rsidP="0040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bookmarkStart w:id="1" w:name="_GoBack"/>
            <w:bookmarkEnd w:id="1"/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nerar informe de stock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Default="00E2617B" w:rsidP="00E2617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8"/>
            </w:tblGrid>
            <w:tr w:rsidR="00E2617B">
              <w:trPr>
                <w:trHeight w:val="437"/>
              </w:trPr>
              <w:tc>
                <w:tcPr>
                  <w:tcW w:w="0" w:type="auto"/>
                </w:tcPr>
                <w:p w:rsidR="00E2617B" w:rsidRDefault="00E2617B" w:rsidP="00E2617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l Dueño podrá generar un informe de stock en el cual le </w:t>
                  </w:r>
                  <w:r w:rsidR="004049C1">
                    <w:rPr>
                      <w:sz w:val="20"/>
                      <w:szCs w:val="20"/>
                    </w:rPr>
                    <w:t>mostrará</w:t>
                  </w:r>
                  <w:r>
                    <w:rPr>
                      <w:sz w:val="20"/>
                      <w:szCs w:val="20"/>
                    </w:rPr>
                    <w:t xml:space="preserve"> las unidades de libros disponibles. </w:t>
                  </w:r>
                </w:p>
                <w:p w:rsidR="00E2617B" w:rsidRDefault="00E2617B" w:rsidP="00E2617B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E2617B">
                    <w:trPr>
                      <w:trHeight w:val="440"/>
                    </w:trPr>
                    <w:tc>
                      <w:tcPr>
                        <w:tcW w:w="0" w:type="auto"/>
                      </w:tcPr>
                      <w:p w:rsidR="00E2617B" w:rsidRDefault="00E2617B" w:rsidP="00E2617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2617B" w:rsidRDefault="00E2617B" w:rsidP="00E2617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4049C1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dueño de la biblioteca desea ver un informe detallado sobre su stock</w:t>
            </w:r>
          </w:p>
        </w:tc>
      </w:tr>
      <w:tr w:rsidR="00E2617B" w:rsidRPr="00B24428" w:rsidTr="00E2617B">
        <w:trPr>
          <w:trHeight w:val="315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C1" w:rsidRDefault="004049C1" w:rsidP="00404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E2617B" w:rsidRPr="00B24428" w:rsidRDefault="004049C1" w:rsidP="00404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regar, modificar y eliminar libros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4049C1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sz w:val="20"/>
                <w:szCs w:val="20"/>
              </w:rPr>
              <w:t>El dueño También al momento de agregar un libro se deberá seleccionar el respectivo genero del libro y nombre del autor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17B" w:rsidRPr="00B24428" w:rsidRDefault="004049C1" w:rsidP="00404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dueño desea modificar o agregar o eliminar un libro del catalogo</w:t>
            </w:r>
          </w:p>
        </w:tc>
      </w:tr>
      <w:tr w:rsidR="00E2617B" w:rsidRPr="00B24428" w:rsidTr="00B24428">
        <w:trPr>
          <w:trHeight w:val="150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B24428" w:rsidRDefault="00B24428" w:rsidP="004049C1">
      <w:pPr>
        <w:spacing w:after="160" w:line="259" w:lineRule="auto"/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sectPr w:rsidR="00B24428" w:rsidSect="00B24428">
      <w:pgSz w:w="15840" w:h="12240" w:orient="landscape" w:code="1"/>
      <w:pgMar w:top="1418" w:right="1134" w:bottom="1418" w:left="1134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8" w:rsidRDefault="00410508">
      <w:pPr>
        <w:spacing w:after="0" w:line="240" w:lineRule="auto"/>
      </w:pPr>
      <w:r>
        <w:separator/>
      </w:r>
    </w:p>
  </w:endnote>
  <w:endnote w:type="continuationSeparator" w:id="0">
    <w:p w:rsidR="00410508" w:rsidRDefault="0041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9C" w:rsidRDefault="00991B58" w:rsidP="0054299C">
    <w:pPr>
      <w:pStyle w:val="Piedepgina"/>
      <w:jc w:val="center"/>
    </w:pPr>
    <w:r>
      <w:rPr>
        <w:sz w:val="20"/>
      </w:rPr>
      <w:t>Anexo A</w:t>
    </w:r>
  </w:p>
  <w:p w:rsidR="00E141E6" w:rsidRPr="00C539A7" w:rsidRDefault="00410508" w:rsidP="0054299C">
    <w:pPr>
      <w:pStyle w:val="Piedepgina"/>
      <w:jc w:val="right"/>
    </w:pPr>
    <w:sdt>
      <w:sdtPr>
        <w:id w:val="-1343928952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4049C1" w:rsidRPr="004049C1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27166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6" name="Imagen 6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8" w:rsidRDefault="00410508">
      <w:pPr>
        <w:spacing w:after="0" w:line="240" w:lineRule="auto"/>
      </w:pPr>
      <w:r>
        <w:separator/>
      </w:r>
    </w:p>
  </w:footnote>
  <w:footnote w:type="continuationSeparator" w:id="0">
    <w:p w:rsidR="00410508" w:rsidRDefault="0041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4FBB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94556"/>
    <w:rsid w:val="000E0636"/>
    <w:rsid w:val="000F35B0"/>
    <w:rsid w:val="00124CD0"/>
    <w:rsid w:val="00126019"/>
    <w:rsid w:val="00136778"/>
    <w:rsid w:val="0017362F"/>
    <w:rsid w:val="0028236D"/>
    <w:rsid w:val="0028662D"/>
    <w:rsid w:val="002D2340"/>
    <w:rsid w:val="002E12CB"/>
    <w:rsid w:val="002F5E7D"/>
    <w:rsid w:val="0039785A"/>
    <w:rsid w:val="003B2D58"/>
    <w:rsid w:val="003E6F1C"/>
    <w:rsid w:val="004049C1"/>
    <w:rsid w:val="00410508"/>
    <w:rsid w:val="00426DE8"/>
    <w:rsid w:val="004A238C"/>
    <w:rsid w:val="004C10E6"/>
    <w:rsid w:val="004D4368"/>
    <w:rsid w:val="0054299C"/>
    <w:rsid w:val="00546AB1"/>
    <w:rsid w:val="00552FF9"/>
    <w:rsid w:val="00553226"/>
    <w:rsid w:val="00650879"/>
    <w:rsid w:val="00654ED9"/>
    <w:rsid w:val="0067054D"/>
    <w:rsid w:val="006D2C87"/>
    <w:rsid w:val="006D2E34"/>
    <w:rsid w:val="006D74C6"/>
    <w:rsid w:val="00771666"/>
    <w:rsid w:val="0079300B"/>
    <w:rsid w:val="007A298F"/>
    <w:rsid w:val="007D475E"/>
    <w:rsid w:val="00812C89"/>
    <w:rsid w:val="0082373F"/>
    <w:rsid w:val="008322BB"/>
    <w:rsid w:val="00860573"/>
    <w:rsid w:val="008B169A"/>
    <w:rsid w:val="008E0EFF"/>
    <w:rsid w:val="009115D9"/>
    <w:rsid w:val="00991B58"/>
    <w:rsid w:val="00A103AE"/>
    <w:rsid w:val="00A27640"/>
    <w:rsid w:val="00AB4EC6"/>
    <w:rsid w:val="00AC3BE6"/>
    <w:rsid w:val="00AD6DCF"/>
    <w:rsid w:val="00B04D21"/>
    <w:rsid w:val="00B119BB"/>
    <w:rsid w:val="00B24428"/>
    <w:rsid w:val="00B83BD9"/>
    <w:rsid w:val="00C23505"/>
    <w:rsid w:val="00C8769F"/>
    <w:rsid w:val="00CA2239"/>
    <w:rsid w:val="00D17B7D"/>
    <w:rsid w:val="00DB69A2"/>
    <w:rsid w:val="00DC0E65"/>
    <w:rsid w:val="00E12E22"/>
    <w:rsid w:val="00E2617B"/>
    <w:rsid w:val="00E41AF3"/>
    <w:rsid w:val="00E64396"/>
    <w:rsid w:val="00E66AEB"/>
    <w:rsid w:val="00EB487C"/>
    <w:rsid w:val="00EE2497"/>
    <w:rsid w:val="00EF5A12"/>
    <w:rsid w:val="00F8122B"/>
    <w:rsid w:val="00F91CD8"/>
    <w:rsid w:val="00FA1EB7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FE78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  <w:style w:type="paragraph" w:customStyle="1" w:styleId="Default">
    <w:name w:val="Default"/>
    <w:rsid w:val="00E26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653F1-1F72-41DE-A9C6-C934C25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2</cp:revision>
  <dcterms:created xsi:type="dcterms:W3CDTF">2022-04-06T20:05:00Z</dcterms:created>
  <dcterms:modified xsi:type="dcterms:W3CDTF">2022-04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